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5D" w:rsidRPr="00A63F77" w:rsidRDefault="00743A5D" w:rsidP="00743A5D">
      <w:pPr>
        <w:pStyle w:val="a3"/>
        <w:jc w:val="right"/>
        <w:rPr>
          <w:rFonts w:ascii="Times New Roman" w:hAnsi="Times New Roman"/>
        </w:rPr>
      </w:pPr>
      <w:r w:rsidRPr="00A63F77">
        <w:rPr>
          <w:rFonts w:ascii="Times New Roman" w:hAnsi="Times New Roman"/>
        </w:rPr>
        <w:t>Утверждаю:</w:t>
      </w:r>
    </w:p>
    <w:p w:rsidR="00743A5D" w:rsidRPr="00A63F77" w:rsidRDefault="00743A5D" w:rsidP="00743A5D">
      <w:pPr>
        <w:pStyle w:val="a3"/>
        <w:jc w:val="right"/>
        <w:rPr>
          <w:rFonts w:ascii="Times New Roman" w:hAnsi="Times New Roman"/>
        </w:rPr>
      </w:pPr>
      <w:r w:rsidRPr="00A63F77">
        <w:rPr>
          <w:rFonts w:ascii="Times New Roman" w:hAnsi="Times New Roman"/>
        </w:rPr>
        <w:t>Директор МБОУ</w:t>
      </w:r>
    </w:p>
    <w:p w:rsidR="00743A5D" w:rsidRPr="00A63F77" w:rsidRDefault="00743A5D" w:rsidP="00743A5D">
      <w:pPr>
        <w:pStyle w:val="a3"/>
        <w:jc w:val="right"/>
        <w:rPr>
          <w:rFonts w:ascii="Times New Roman" w:hAnsi="Times New Roman"/>
        </w:rPr>
      </w:pPr>
      <w:r w:rsidRPr="00A63F77">
        <w:rPr>
          <w:rFonts w:ascii="Times New Roman" w:hAnsi="Times New Roman"/>
        </w:rPr>
        <w:t>«Ромодановская СОШ№2»</w:t>
      </w:r>
    </w:p>
    <w:p w:rsidR="00743A5D" w:rsidRPr="00A63F77" w:rsidRDefault="00743A5D" w:rsidP="00743A5D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В.Смолькина</w:t>
      </w:r>
      <w:proofErr w:type="spellEnd"/>
      <w:r>
        <w:rPr>
          <w:rFonts w:ascii="Times New Roman" w:hAnsi="Times New Roman"/>
        </w:rPr>
        <w:t>_________</w:t>
      </w:r>
    </w:p>
    <w:p w:rsidR="00743A5D" w:rsidRDefault="00743A5D" w:rsidP="00743A5D">
      <w:pPr>
        <w:shd w:val="clear" w:color="auto" w:fill="FFFFFF"/>
        <w:spacing w:after="0" w:line="252" w:lineRule="atLeast"/>
        <w:jc w:val="right"/>
        <w:rPr>
          <w:rFonts w:ascii="Arial" w:eastAsia="Times New Roman" w:hAnsi="Arial" w:cs="Arial"/>
          <w:b/>
          <w:bCs/>
          <w:color w:val="4A4A4A"/>
          <w:sz w:val="17"/>
          <w:szCs w:val="17"/>
          <w:u w:val="single"/>
          <w:lang w:eastAsia="ru-RU"/>
        </w:rPr>
      </w:pPr>
    </w:p>
    <w:p w:rsidR="00743A5D" w:rsidRDefault="00743A5D" w:rsidP="008D0CC0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b/>
          <w:bCs/>
          <w:color w:val="4A4A4A"/>
          <w:sz w:val="17"/>
          <w:szCs w:val="17"/>
          <w:u w:val="single"/>
          <w:lang w:eastAsia="ru-RU"/>
        </w:rPr>
      </w:pPr>
    </w:p>
    <w:p w:rsidR="00743A5D" w:rsidRDefault="00743A5D" w:rsidP="008D0CC0">
      <w:pPr>
        <w:shd w:val="clear" w:color="auto" w:fill="FFFFFF"/>
        <w:spacing w:after="0" w:line="252" w:lineRule="atLeast"/>
        <w:jc w:val="center"/>
        <w:rPr>
          <w:rFonts w:ascii="Arial" w:eastAsia="Times New Roman" w:hAnsi="Arial" w:cs="Arial"/>
          <w:b/>
          <w:bCs/>
          <w:color w:val="4A4A4A"/>
          <w:sz w:val="17"/>
          <w:szCs w:val="17"/>
          <w:u w:val="single"/>
          <w:lang w:eastAsia="ru-RU"/>
        </w:rPr>
      </w:pPr>
    </w:p>
    <w:p w:rsidR="00743A5D" w:rsidRPr="001B4C1F" w:rsidRDefault="00743A5D" w:rsidP="00743A5D">
      <w:pPr>
        <w:pStyle w:val="Default"/>
        <w:jc w:val="center"/>
        <w:rPr>
          <w:b/>
          <w:bCs/>
          <w:i/>
          <w:color w:val="auto"/>
        </w:rPr>
      </w:pPr>
      <w:r w:rsidRPr="001B4C1F">
        <w:rPr>
          <w:b/>
          <w:bCs/>
          <w:i/>
          <w:color w:val="auto"/>
        </w:rPr>
        <w:t>План - сетка</w:t>
      </w:r>
    </w:p>
    <w:p w:rsidR="00743A5D" w:rsidRPr="001B4C1F" w:rsidRDefault="00743A5D" w:rsidP="00743A5D">
      <w:pPr>
        <w:pStyle w:val="Default"/>
        <w:jc w:val="center"/>
        <w:rPr>
          <w:b/>
          <w:bCs/>
          <w:i/>
          <w:color w:val="auto"/>
        </w:rPr>
      </w:pPr>
      <w:r w:rsidRPr="001B4C1F">
        <w:rPr>
          <w:b/>
          <w:bCs/>
          <w:i/>
          <w:color w:val="auto"/>
        </w:rPr>
        <w:t>работы старшей вожатой  на 2017 – 2018 учебный год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ём и гуманных отношений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оптимальных условий для развития каждого школьника, с учётом  его индивидуальных способностей и потребностей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 у учащихся патриотических, гражданских, нравственных и эстетических чувств, чувства долга, ответственности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общение учащихся к творчеству, обеспечение условий  для самореализации творческих способностей и потребностей каждого школьника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особствование формированию здорового образа жизни, системы общечеловеческих и социальных ценностей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</w:t>
      </w:r>
    </w:p>
    <w:p w:rsidR="00FE6111" w:rsidRPr="001B4C1F" w:rsidRDefault="00FE6111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11" w:rsidRPr="001B4C1F" w:rsidRDefault="008D0CC0" w:rsidP="00FE611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ПРАВЛЕНИЯ В ВОСПИТАТЕЛЬНОЙ РАБОТЕ</w:t>
      </w:r>
    </w:p>
    <w:p w:rsidR="008D0CC0" w:rsidRPr="001B4C1F" w:rsidRDefault="008D0CC0" w:rsidP="00FE611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 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ое развитие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й активности школьников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ение возможности школьникам проявить себя, реализовать свой потенциал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ть признание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ординация воспитательных усилий на разных этапах творческого процесса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возможностей для формирования осознанного выбора модели поведения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ектории личностного развития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:</w:t>
      </w:r>
    </w:p>
    <w:p w:rsidR="00FE6111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рганизации творческой деятельности обучающихся – создать условия для всестороннего и гармоничного личностного развития человека, способствующие реализации потенциала активности человека и решению ближайших задач развития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111"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кругозора и вкуса</w:t>
      </w:r>
    </w:p>
    <w:p w:rsidR="008D0CC0" w:rsidRPr="001B4C1F" w:rsidRDefault="00FE6111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0CC0"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творческ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особностей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тличать прекрасное и безобразное в природе, искусстве, жизни, труде, общении, учении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 - воспитание потребности отношения к своему здоровью как  важной личной и общественной ценности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   - изучение механизмов и способов поддержания здоровья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- физическое развитие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- стремление к физическому совершенствованию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- обучение приемам и способам оздоровления своего организма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 </w:t>
      </w: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уляризация профессий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воспитание добросовестного отношения к труду своему и других людей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формирование потребности творческого подхода к работе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          - вооружение учащихся основными трудовыми умениями и навыками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помощь учащимся в выборе будущих профессий на уровне социально - психологических консультаций.        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 Гражданская активность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оциально-незащищенным группам населения, формирование ценности доброты и милосердия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рганизации культурно-просветительских мероприятий в музеях, библиотеках, домах культуры, театрах, кинотеатрах, культурных центрах, парках и т.д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экологической культуры и защиту окружающей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мировоззренческой  толерантности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чувства гордости за Отчизну и желание ее процветания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авыков жизненного социального оптимизма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правовой и политической культуры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       </w:t>
      </w:r>
      <w:proofErr w:type="gramStart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е </w:t>
      </w:r>
      <w:proofErr w:type="spellStart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ин из видов добровольческой деятельности, направленный на решение проблем экологии.</w:t>
      </w:r>
      <w:proofErr w:type="gramEnd"/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ёрская деятельность осуществляется добровольно человеком или организацией на благо общества без расчёта на денежное вознаграждение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- формирование экологической и природоохранной культуры со     всеми главными составляющими: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1. рациональное (личное) использование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2. готовность охранять и защищать природу (флору и фауну)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3. не вредить окружающей среде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4. воплощение в своей практической жизни идеи (долга) заниматься   возобновлением природы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 </w:t>
      </w: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е </w:t>
      </w:r>
      <w:proofErr w:type="spellStart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частие людей независимо от возраста, пола в мероприятиях, направленных на решение социальных проблем в обществе, не связанных с извлечением прибыли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сотрудничество и расширение поля общения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реализации планов по организации совместных дел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обмен опытом воспитания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активизация работы родительских комитетов в классах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- привлечение родителей к решению проблем жизни коллектива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ультуры родителей, их психолого-педагогической компетентности в семейном воспитании, выработке единых подходов семьи и школы к воспитанию  детей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ытийное </w:t>
      </w:r>
      <w:proofErr w:type="spellStart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, направленные на помощь в организации мероприятий муниципального или всероссийского уровня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оенно-патриотическое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ализации государственной политики в области военно-патриотического и гражданского воспитания детей и молодежи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чувства патриотизма, формирование у подрастающего поколения верности Родине, готовности к служению Отечеству и его вооруженной защите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ие истории и культуры Отечества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е развитие молодежи и детей, формирование здорового образа жизни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подготовке граждан к военной службе.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 Информационно – </w:t>
      </w:r>
      <w:proofErr w:type="spellStart"/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дийное</w:t>
      </w:r>
      <w:proofErr w:type="spellEnd"/>
    </w:p>
    <w:p w:rsidR="008D0CC0" w:rsidRPr="001B4C1F" w:rsidRDefault="008D0CC0" w:rsidP="00FE6111">
      <w:pPr>
        <w:pStyle w:val="a4"/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алантливых юных журналистов;</w:t>
      </w:r>
    </w:p>
    <w:p w:rsidR="008D0CC0" w:rsidRPr="001B4C1F" w:rsidRDefault="008D0CC0" w:rsidP="00FE6111">
      <w:pPr>
        <w:pStyle w:val="a4"/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школьных</w:t>
      </w:r>
      <w:r w:rsidR="00FE6111"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в социальных сетях;</w:t>
      </w:r>
    </w:p>
    <w:p w:rsidR="008D0CC0" w:rsidRPr="001B4C1F" w:rsidRDefault="008D0CC0" w:rsidP="00FE6111">
      <w:pPr>
        <w:pStyle w:val="a4"/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школьных СМИ и пресс-центров;</w:t>
      </w:r>
    </w:p>
    <w:p w:rsidR="008D0CC0" w:rsidRPr="001B4C1F" w:rsidRDefault="008D0CC0" w:rsidP="00FE6111">
      <w:pPr>
        <w:pStyle w:val="a4"/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сс-конференций, фестивалей, творческих конкурсов для школьников;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11" w:rsidRPr="001B4C1F" w:rsidRDefault="00FE6111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11" w:rsidRPr="001B4C1F" w:rsidRDefault="00FE6111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11" w:rsidRPr="001B4C1F" w:rsidRDefault="00FE6111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111" w:rsidRPr="001B4C1F" w:rsidRDefault="00FE6111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111" w:rsidRPr="001B4C1F" w:rsidRDefault="00FE6111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0CC0" w:rsidRPr="001B4C1F" w:rsidRDefault="008D0CC0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работа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469"/>
        <w:gridCol w:w="2886"/>
        <w:gridCol w:w="2127"/>
      </w:tblGrid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ланирование работы органов ученического самоуправления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454D5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Актив СШУ и самоуправления в классах.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ятельностью Общероссийской общественно-государственной детско-юношеской организацией «Российское движение школьников»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тива по направлениям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на различные тематики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8D0CC0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оформление необходимой документации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454D5" w:rsidRPr="001B4C1F" w:rsidTr="00FE6111">
        <w:tc>
          <w:tcPr>
            <w:tcW w:w="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Pr="001B4C1F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учебники в чистоте и порядке» 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C454D5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</w:tbl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0CC0" w:rsidRPr="001B4C1F" w:rsidRDefault="008D0CC0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 - методическая работа</w:t>
      </w:r>
    </w:p>
    <w:tbl>
      <w:tblPr>
        <w:tblW w:w="77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"/>
        <w:gridCol w:w="4553"/>
        <w:gridCol w:w="2450"/>
      </w:tblGrid>
      <w:tr w:rsidR="008D0CC0" w:rsidRPr="001B4C1F" w:rsidTr="008D0CC0">
        <w:trPr>
          <w:trHeight w:val="16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8D0CC0" w:rsidRPr="001B4C1F" w:rsidTr="008D0CC0">
        <w:trPr>
          <w:trHeight w:val="10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ыми  документами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8D0CC0" w:rsidRPr="001B4C1F" w:rsidTr="008D0CC0">
        <w:trPr>
          <w:trHeight w:val="31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и методических материалов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120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перед проведением  мероприятий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УВР</w:t>
            </w:r>
          </w:p>
        </w:tc>
      </w:tr>
      <w:tr w:rsidR="008D0CC0" w:rsidRPr="001B4C1F" w:rsidTr="008D0CC0">
        <w:trPr>
          <w:trHeight w:val="120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и методической литературы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7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разработок к традиционным мероприятиям школы и дням единых действий РДШ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10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8D0CC0" w:rsidRPr="001B4C1F" w:rsidTr="008D0CC0">
        <w:trPr>
          <w:trHeight w:val="16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и опытом со школами района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31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со школьниками и классными руководителями по  подготовке к мероприятиям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37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ых семинарах-совещаниях старших вожатых и заместителей директоров по воспитательной работе школ района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34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й помощи в деятельности органов школьного самоуправления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264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школьных методических объединений учителей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16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чальными классами для проведения внеклассных дел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108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неделю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</w:t>
            </w:r>
          </w:p>
        </w:tc>
      </w:tr>
      <w:tr w:rsidR="008D0CC0" w:rsidRPr="001B4C1F" w:rsidTr="008D0CC0">
        <w:trPr>
          <w:trHeight w:val="13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зучением передового опыта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rPr>
          <w:trHeight w:val="264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заседаниях методических объединений классных руководителей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</w:tr>
      <w:tr w:rsidR="008D0CC0" w:rsidRPr="001B4C1F" w:rsidTr="008D0CC0">
        <w:trPr>
          <w:trHeight w:val="72"/>
        </w:trPr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учителям в проведении общих дел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8D0CC0" w:rsidRPr="001B4C1F" w:rsidRDefault="008D0CC0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ским активом</w:t>
      </w:r>
    </w:p>
    <w:tbl>
      <w:tblPr>
        <w:tblW w:w="77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"/>
        <w:gridCol w:w="4710"/>
        <w:gridCol w:w="2505"/>
      </w:tblGrid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ов школы</w:t>
            </w:r>
          </w:p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9 классы)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принятие плана работы на год 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Содружество»  и  А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а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СУ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 обучающихся 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ов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лана работы детского актива на месяц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каждого месяц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оров детского актива по различным вопросам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ев, обсуждение и репетиции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 по направления РДШ 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активом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дшефным ветеранам и подшефным детям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кой помощи в проведении внеклассных мероприятий в начальных классах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теллектуальных и познавательных игр с активом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деров детского актив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ы по отдельным вопросам работы актива, практические занятия)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, районных и всероссийских конкурсах и мероприятиях (по плану РДШ, ЦРТДЮ)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с целью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и пришкольной и прикрепленной к школе территории,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книг «Книжника больница»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йдов по проверке внешнего вида (наличие школьной формы), санитарного состояния в классах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детского актива</w:t>
            </w: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D0CC0" w:rsidRPr="001B4C1F" w:rsidTr="008D0CC0">
        <w:tc>
          <w:tcPr>
            <w:tcW w:w="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CC0" w:rsidRPr="001B4C1F" w:rsidRDefault="008D0CC0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C0" w:rsidRPr="001B4C1F" w:rsidRDefault="008D0CC0" w:rsidP="008D0CC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C0" w:rsidRPr="001B4C1F" w:rsidRDefault="008D0CC0" w:rsidP="008D0CC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9"/>
        <w:gridCol w:w="2276"/>
        <w:gridCol w:w="1452"/>
        <w:gridCol w:w="259"/>
        <w:gridCol w:w="1519"/>
        <w:gridCol w:w="549"/>
        <w:gridCol w:w="1171"/>
      </w:tblGrid>
      <w:tr w:rsidR="008D0CC0" w:rsidRPr="001B4C1F" w:rsidTr="00175EF7">
        <w:tc>
          <w:tcPr>
            <w:tcW w:w="84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НТЯБР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B39" w:rsidRPr="001B4C1F" w:rsidTr="00175EF7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17B39" w:rsidRPr="001B4C1F" w:rsidTr="00175EF7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ённая началу учебного года;</w:t>
            </w:r>
          </w:p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Добра и Безопасности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-07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«ГТО»,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уроки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и профессиональной навигации «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знаний» (РДШ)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борам лидеров школьного самоуправления.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Дню Учителя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такое терроризм?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на асфальте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4C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ти против террора»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«Наш мир без терроризма»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.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, Лидеры ШДО «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C454D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C454D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C454D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62005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ьтуры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62005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кции ко Дню пожилого человека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62005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.09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175EF7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деятельности РДШ 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F17B39" w:rsidRPr="001B4C1F" w:rsidTr="00175EF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620057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стенгазеты «#Школьные новости»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, Лидеры ШДО «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Не смейте забывать учителей» (стенгазеты,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и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дравительные открытки, оформление «говорящей стены»)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фотографий «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классные руководители, 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и «С Днем рождения, РДШ!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деры школьного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СУ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0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: акция «Добро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ветеранов педагогического труда (волонтерская работа)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волонтёров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ШДО, ШСУ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.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 школьного  двора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дание актива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.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деятельности РДШ 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62005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стенгазеты «#Школьные новости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и участие во Всероссийском конкурсе «На старт,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отряд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10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ноября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ко  Дню матери  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 «Самая любимая – мамочка моя!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для старшеклассников «Видеоролик ко Дню матери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 рисунков ко Дню матери «Моя мама – лучшая на свете!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Послание писем мамам с признаниями в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ви и пожеланиями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Дню народного единства (викторины, беседы: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возникновения праздника», классные часы «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гражданин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 презентации «Моя  Отчизна»)</w:t>
            </w:r>
            <w:proofErr w:type="gramEnd"/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Наши права и обязанности. Мы их знаем?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каникулах (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)</w:t>
            </w:r>
          </w:p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концерт  волонтеров в пансионат для пожилых людей.</w:t>
            </w:r>
          </w:p>
          <w:p w:rsidR="00175EF7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9A50F8" w:rsidP="009A50F8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3.11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ыши! Двигайся! Живи!», 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отказа от курения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11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62005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</w:t>
            </w:r>
            <w:r w:rsidR="0062005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ёнк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, друзья!» - игровая программа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ыбка ребенка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-23.11.1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 день. Акция «Покормите птиц» (изготовление кормушек)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нание государственной символики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мотре строевой подготовки - «Юнармейцы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7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стенгазеты «#Школьные новости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участие в республиканском конкурсе  Экологических агитбригад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Новый год к нам в дверь стучится, всех порадовать стремится»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новогоднюю игрушку, на лучшую новогоднюю открытку, плакат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оформление классов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ротеста  «Остановить СПИД. Выполнить обещание» выпуск листовок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иблиотечная выставк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Ч/СПИД – мышеловка! Не поймайся!» (Выступление волонтеров, проведение классных часов, бесед, презентаций)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11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декабря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зентация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детского рисунка, посвященного международному Дню борьбы со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Дом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 и 5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7.12.17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 ко  дню  и  декаде  инвалида  «Я и ты – мы все равны!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декабря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России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и,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F17B39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</w:t>
            </w:r>
            <w:r w:rsidR="00F17B39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7B39" w:rsidRPr="001B4C1F" w:rsidTr="002E5635">
        <w:trPr>
          <w:trHeight w:val="1480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РФ — наш главный закон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</w:t>
            </w:r>
            <w:r w:rsidR="00460038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5635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35" w:rsidRPr="001B4C1F" w:rsidRDefault="002E5635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месячника на сайте школы и в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35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классные дела на зимних каникулах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-.0.9 01.18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лан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общешкольные дела на зимних каникулах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F17B39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-09.01.18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лан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икла бесед, классных часов, викторин по ПДД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 «Покорми  зимой  птиц», операция «Кормушка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старшая вожатая,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2E5635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раторского мастерства «Я и мои права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</w:t>
            </w: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ие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ика по спортивно-патриотической работе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жу Отечеству»:</w:t>
            </w:r>
          </w:p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бранцев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1.1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635" w:rsidRPr="001B4C1F" w:rsidRDefault="002E5635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месячника на сайте школы и в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7B753A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Культурного поведения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-15.02.1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53A" w:rsidRPr="001B4C1F" w:rsidRDefault="007B753A" w:rsidP="007B753A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активом</w:t>
            </w:r>
          </w:p>
          <w:p w:rsidR="008D0CC0" w:rsidRPr="001B4C1F" w:rsidRDefault="007B753A" w:rsidP="007B753A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  <w:p w:rsidR="007B753A" w:rsidRPr="001B4C1F" w:rsidRDefault="007B753A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2E563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2.1</w:t>
            </w:r>
            <w:r w:rsidR="002E5635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7B753A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с интересными людьми «Профессия пожарный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7B753A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7B753A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7B753A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.02.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ой фотографии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Эти забавные животные», «Мои любимые цветы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7B753A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-22.02.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ют нашим друзьям – Птицам!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 - Всемирный день защиты морских млекопитающих. Выставка рисунков учащихся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</w:t>
            </w: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чник спортивно-</w:t>
            </w: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триотической работы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чер  для  старшеклассников  «Армейский  калейдоскоп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классные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старшая вожатая</w:t>
            </w:r>
          </w:p>
          <w:p w:rsidR="00B321E4" w:rsidRPr="001B4C1F" w:rsidRDefault="00B321E4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B321E4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038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ь разгрома 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ими</w:t>
            </w:r>
            <w:proofErr w:type="gramEnd"/>
          </w:p>
          <w:p w:rsidR="00460038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йсками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о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60038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шистских войск</w:t>
            </w:r>
          </w:p>
          <w:p w:rsidR="008D0CC0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линградской битве (1943г)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  <w:p w:rsidR="00B321E4" w:rsidRPr="001B4C1F" w:rsidRDefault="00B321E4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 23 февраля (спортивные конкурсы, викторины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B321E4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.02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месячника на сайте школы и в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 8 марта: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1.Праздничный концерт для  мам «Все цветы и песни Вам!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«Для милых мам» выставка рисунка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  <w:p w:rsidR="00B321E4" w:rsidRPr="001B4C1F" w:rsidRDefault="00B321E4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марта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соединения Крыма к России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B321E4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седание 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 ШДО, ШСУ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B321E4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го телевидения и радиовещания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уроки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  <w:r w:rsidR="00460038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ШДО, </w:t>
            </w:r>
            <w:r w:rsidR="00460038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3.18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АПРЕЛЬ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ирный день здоровья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за здоровый образ жизни» (выступление волонтеров по классам)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, </w:t>
            </w:r>
          </w:p>
          <w:p w:rsidR="00460038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, классные руководители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ила РДШ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  <w:p w:rsidR="00460038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-28.04.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оровью 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!» конкурс рисунков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8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ённых дню космонавтики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 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тиц. Викторина «Птичка, п</w:t>
            </w:r>
            <w:r w:rsidR="00460038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а, как тебя зовут?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175EF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Районный музей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о чернобыльской катастрофе.</w:t>
            </w:r>
          </w:p>
          <w:p w:rsidR="008D0CC0" w:rsidRPr="001B4C1F" w:rsidRDefault="00460038" w:rsidP="00460038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и, встречи с участниками 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торами чернобыльской катастрофы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  <w:p w:rsidR="00175EF7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460038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-26.04.18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месячника на сайте школы и в </w:t>
            </w:r>
            <w:proofErr w:type="spellStart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.</w:t>
            </w:r>
          </w:p>
        </w:tc>
      </w:tr>
      <w:tr w:rsidR="008D0CC0" w:rsidRPr="001B4C1F" w:rsidTr="00620057">
        <w:tc>
          <w:tcPr>
            <w:tcW w:w="95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ЛИЧНОСТНОЕ </w:t>
            </w: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АЗВИТИ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жественная линейка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едний звонок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Р, классные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старшая вожатая</w:t>
            </w:r>
          </w:p>
          <w:p w:rsidR="00175EF7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175EF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5.1</w:t>
            </w:r>
            <w:r w:rsidR="00175EF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175EF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175EF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 – страна!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175EF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-06.06.1</w:t>
            </w:r>
            <w:r w:rsidR="00175EF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олнца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175EF7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</w:t>
            </w:r>
            <w:r w:rsidR="00175EF7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десант на уборке школьной территории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  <w:p w:rsidR="00175EF7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7B39" w:rsidRPr="001B4C1F" w:rsidTr="00F17B39"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  <w:r w:rsidR="008D0CC0"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старшая вожатая</w:t>
            </w:r>
          </w:p>
          <w:p w:rsidR="00175EF7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-8.05-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 – 09.05.18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 </w:t>
            </w: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9.</w:t>
            </w:r>
          </w:p>
        </w:tc>
      </w:tr>
      <w:tr w:rsidR="00F17B39" w:rsidRPr="001B4C1F" w:rsidTr="00F17B39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D0CC0" w:rsidRPr="001B4C1F" w:rsidRDefault="008D0CC0" w:rsidP="008D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им великий праздник Победы!»,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х дней не смолкнет слава», «Уроки мужества», «Песня в солдатской шинели»,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в нашей жизни», «Цена победы»,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ни защищали </w:t>
            </w: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у»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тречи с ветеранами ВОВ и тружениками тыла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дравление ветеранов ВОВ с Днем Победы.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готовление открыток «С праздником Великой Победы!»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</w:tr>
      <w:tr w:rsidR="00F17B39" w:rsidRPr="001B4C1F" w:rsidTr="00F17B39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ИНФОРМАЦИОНН</w:t>
            </w:r>
            <w:proofErr w:type="gramStart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1B4C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змещение на сайте школы</w:t>
            </w:r>
          </w:p>
          <w:p w:rsidR="008D0CC0" w:rsidRPr="001B4C1F" w:rsidRDefault="00175EF7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еланной работе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лидеров ШДО</w:t>
            </w:r>
          </w:p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  <w:p w:rsidR="00385F8F" w:rsidRPr="001B4C1F" w:rsidRDefault="00385F8F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ДО, ШСУ»</w:t>
            </w:r>
          </w:p>
        </w:tc>
        <w:tc>
          <w:tcPr>
            <w:tcW w:w="1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CC0" w:rsidRPr="001B4C1F" w:rsidRDefault="008D0CC0" w:rsidP="008D0CC0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</w:tbl>
    <w:p w:rsidR="00D50BF8" w:rsidRPr="00FE6111" w:rsidRDefault="00D50BF8">
      <w:pPr>
        <w:rPr>
          <w:rFonts w:ascii="Times New Roman" w:hAnsi="Times New Roman" w:cs="Times New Roman"/>
          <w:sz w:val="24"/>
          <w:szCs w:val="24"/>
        </w:rPr>
      </w:pPr>
    </w:p>
    <w:sectPr w:rsidR="00D50BF8" w:rsidRPr="00FE6111" w:rsidSect="00743A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4C88"/>
    <w:multiLevelType w:val="hybridMultilevel"/>
    <w:tmpl w:val="9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CA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909E1"/>
    <w:multiLevelType w:val="hybridMultilevel"/>
    <w:tmpl w:val="6E5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2E8F"/>
    <w:multiLevelType w:val="hybridMultilevel"/>
    <w:tmpl w:val="A42A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159DD"/>
    <w:multiLevelType w:val="hybridMultilevel"/>
    <w:tmpl w:val="53B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8D0CC0"/>
    <w:rsid w:val="00175EF7"/>
    <w:rsid w:val="001B4C1F"/>
    <w:rsid w:val="002E5635"/>
    <w:rsid w:val="00385F8F"/>
    <w:rsid w:val="00460038"/>
    <w:rsid w:val="00620057"/>
    <w:rsid w:val="006F626F"/>
    <w:rsid w:val="00743A5D"/>
    <w:rsid w:val="007B753A"/>
    <w:rsid w:val="008D0CC0"/>
    <w:rsid w:val="00916F8B"/>
    <w:rsid w:val="009A50F8"/>
    <w:rsid w:val="00B321E4"/>
    <w:rsid w:val="00C454D5"/>
    <w:rsid w:val="00D50BF8"/>
    <w:rsid w:val="00F17B39"/>
    <w:rsid w:val="00FE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3A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43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6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E17A-2869-4579-9F34-EEAF709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9-06T10:20:00Z</cp:lastPrinted>
  <dcterms:created xsi:type="dcterms:W3CDTF">2019-09-05T16:16:00Z</dcterms:created>
  <dcterms:modified xsi:type="dcterms:W3CDTF">2019-09-06T10:20:00Z</dcterms:modified>
</cp:coreProperties>
</file>